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5A75AE" w:rsidRDefault="005A75AE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138BDA68" w14:textId="13F558CD" w:rsidR="005A75AE" w:rsidRDefault="001A3B3C" w:rsidP="001A3B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8 = 64</w:t>
                            </w:r>
                          </w:p>
                          <w:p w14:paraId="7DDCE789" w14:textId="22AC1E82" w:rsidR="001A3B3C" w:rsidRPr="000042F0" w:rsidRDefault="001A3B3C" w:rsidP="001A3B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8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5A75AE" w:rsidRDefault="005A75AE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138BDA68" w14:textId="13F558CD" w:rsidR="005A75AE" w:rsidRDefault="001A3B3C" w:rsidP="001A3B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8 = 64</w:t>
                      </w:r>
                    </w:p>
                    <w:p w14:paraId="7DDCE789" w14:textId="22AC1E82" w:rsidR="001A3B3C" w:rsidRPr="000042F0" w:rsidRDefault="001A3B3C" w:rsidP="001A3B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8 =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5A75AE" w:rsidRDefault="005A75A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5A75AE" w:rsidRPr="00966BE3" w:rsidRDefault="005A75A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5A75AE" w:rsidRDefault="005A75A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5A75AE" w:rsidRPr="00966BE3" w:rsidRDefault="005A75A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5A75AE" w:rsidRDefault="005A75A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14AAB94B" w:rsidR="005A75AE" w:rsidRPr="00966BE3" w:rsidRDefault="000B401F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8</w:t>
                            </w:r>
                            <w:r w:rsidR="005A75AE">
                              <w:rPr>
                                <w:sz w:val="52"/>
                              </w:rPr>
                              <w:t xml:space="preserve">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5A75AE" w:rsidRDefault="005A75AE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14AAB94B" w:rsidR="005A75AE" w:rsidRPr="00966BE3" w:rsidRDefault="000B401F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8</w:t>
                      </w:r>
                      <w:r w:rsidR="005A75AE">
                        <w:rPr>
                          <w:sz w:val="52"/>
                        </w:rPr>
                        <w:t xml:space="preserve">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BE55CC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BE55CC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BE55CC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2</w:t>
            </w:r>
          </w:p>
        </w:tc>
      </w:tr>
      <w:tr w:rsidR="00B66415" w:rsidRPr="00BE55CC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F1547F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1E75B52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3E27A7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6E99B24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57B356F5" w:rsidR="003220BA" w:rsidRPr="003220BA" w:rsidRDefault="003220BA" w:rsidP="003220BA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B66415"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B66415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B66415"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6EC08A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235EA6C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01312EF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B66415" w:rsidRPr="00BE55CC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6B8D877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2F91F682" w:rsidR="00B66415" w:rsidRPr="003220BA" w:rsidRDefault="00B66415" w:rsidP="00B66415">
            <w:pPr>
              <w:jc w:val="center"/>
              <w:rPr>
                <w:sz w:val="32"/>
                <w:szCs w:val="32"/>
              </w:rPr>
            </w:pP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56E340D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673BA87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0DAAA7D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6AE337C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01A8ABC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15DD19D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6DCCEAA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6AB4048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5E3408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22357873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171E253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75D239E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DB7885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74F5E8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28A8BDB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C83CA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18D8717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4284E25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6F8F45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67C176B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77F606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2CCE7AB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03F3C8D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DC3B6D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08478AC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4A34AC8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6CAC8E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2ED79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4F7357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3ACA155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3AA3E23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 xml:space="preserve">÷ 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030F900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2E1DCFB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64F4EE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0715218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50B503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23617C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6DE7950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4B49B33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656CDF6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684D5D8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7B0AB79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CC45D6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4C031DF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53340F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7A4FA3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6A47DA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1893BF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5C438E4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6B528A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37A03C9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90CA81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6AEAF02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062EB30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2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55990DB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6BAEED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36C1B1E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3FD23EC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30DB57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3D8446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FBF7F6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40B7AB3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256A834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23BB05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9E878E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673A7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6E88FC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62E0E2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DE491B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44B764F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</w:tbl>
    <w:p w14:paraId="61E8A404" w14:textId="3505A022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First part of 8 times table</w:t>
      </w:r>
      <w:r w:rsidR="00737192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4</w:t>
            </w:r>
          </w:p>
        </w:tc>
      </w:tr>
      <w:tr w:rsidR="003220BA" w:rsidRPr="00BE55CC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4B78330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D4B828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5247A17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7D1A69A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76151A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718FD26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1179B3C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4F27BC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3586CC8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F61F3B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6582B09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61BD9F5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3220BA" w:rsidRPr="00BE55CC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3BCECF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73194DB3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361833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537D85C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72984F3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58237C9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1819F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4D5746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4B0128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C34DFC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7BE02F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6278C03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037997E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6AC565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4D72B8F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5DE758F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31C4EE7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B1361F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6800E35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7D4C6F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0AA10AF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5F2D748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785163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65544D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220BA" w:rsidRPr="00BE55CC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6DDC22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31294E2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6E1C5C0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5104AD1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18A936D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2EAABBA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3B70950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0312A81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A3EF2A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2CF4DD9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5C5F1F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1B1D3F7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220BA" w:rsidRPr="00BE55CC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35841FD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28C53AB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4C18289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55D9444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316960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32B1BE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0B1E20F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1DE3087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67EFC88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74EBE74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29C845D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32C6B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3220BA" w:rsidRPr="00BE55CC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2F403B0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27986E1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A2112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578D35C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DC529C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2FE15A1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C1005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0DAC326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349FC2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785BF95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555697C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3729F55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1CCB72A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2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6762AD0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FB69A1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7B41819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4F95866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09F3F8F2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1B15BB5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7966B22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</w:tbl>
    <w:p w14:paraId="607871D6" w14:textId="40A2CF68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First part of 8 times table</w:t>
      </w:r>
    </w:p>
    <w:p w14:paraId="4CCD97A1" w14:textId="77777777" w:rsidR="000C5AAB" w:rsidRPr="00BE55CC" w:rsidRDefault="000C5AAB">
      <w:pPr>
        <w:rPr>
          <w:sz w:val="32"/>
          <w:szCs w:val="32"/>
        </w:rPr>
      </w:pPr>
      <w:r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6</w:t>
            </w:r>
          </w:p>
        </w:tc>
      </w:tr>
      <w:tr w:rsidR="00B66415" w:rsidRPr="00BE55CC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27CD03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F0609C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0FFCB9F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6D7729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711837D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5EDD26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0F8594E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12AD51F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50949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5635FC6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1E2EE6A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01E8DC0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027C6C9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7A5DD4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575C987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3B9D56D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CAAA2E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93851E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E18539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264B7C2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40AB10F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7DB6ABD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38E6DC2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B97B06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77AAB8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205432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55577E7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89C732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220BA" w:rsidRPr="00BE55CC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1DD65AA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4360D14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44FA6EA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7644BF0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44A2A8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5C4E2F5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031525C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6B1DECA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6EB4C9F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70E217E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760CCE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645762D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2CBC7CD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560E48A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0777C41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5F451E6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D0614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6D5B7F8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44DB68A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304B889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6A3974F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7852D75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6CD0A9E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0A8803E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54E1A8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009270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1F0B249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1AB9F5A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26A05DB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3B308CA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5D228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37022AE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090EDE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752834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9608A2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43BF4B7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00E51EE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70DEEF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1CBFCE1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122086B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32B578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3F64383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157881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260CB0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3220BA" w:rsidRPr="00BE55CC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02CE62D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42B1998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1745A5B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2D9105E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3220BA" w:rsidRPr="00BE55CC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325CCE2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32C42AD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2F9D35D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D26F2F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401B4A91" w14:textId="63AEA442" w:rsidR="000C5AAB" w:rsidRPr="00BE55CC" w:rsidRDefault="00EF0225">
      <w:pPr>
        <w:rPr>
          <w:sz w:val="32"/>
          <w:szCs w:val="32"/>
        </w:rPr>
      </w:pPr>
      <w:bookmarkStart w:id="0" w:name="_Hlk533097221"/>
      <w:r w:rsidRPr="00EF0225">
        <w:rPr>
          <w:szCs w:val="32"/>
        </w:rPr>
        <w:t>Second part of 8 times table</w:t>
      </w:r>
      <w:bookmarkEnd w:id="0"/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8</w:t>
            </w:r>
          </w:p>
        </w:tc>
      </w:tr>
      <w:tr w:rsidR="00B66415" w:rsidRPr="00BE55CC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4DC4CFE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269C43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6B20B09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60229D3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E98406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385BE35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2AF7230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6076C4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0EB247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6D9682E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36065185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1E5B6596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4228911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2952E99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26CCA9B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14972F0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6CD8DFB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570C15D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06F3710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114B5206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05AFFF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3D5A942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805E3C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450179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5754C79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70D02E3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649E322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23F6230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D8963D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AC939E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7DC90448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7577806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34BF2F4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5869BC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485930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365985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3811FB7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24E9524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B92B2B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6F1A753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B1B873A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62A7BF6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33264A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1F4B5E3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58678C7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7658A72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6322BAC7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7C4C1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B66415" w:rsidRPr="00BE55CC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31D21F8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6511879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0245CE3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4B05678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56433423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1CF3DE2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296090F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78A5263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529F48F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54B55CA4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72B7324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91130E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3E9A6D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385C0FB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6AEA454C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13716CB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3ED4890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A9969F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01644EF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318267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6A83312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46025C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11DE47EA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515747C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639D835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2CC5A07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C6A91E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224E4171" w:rsidR="00B66415" w:rsidRPr="003220BA" w:rsidRDefault="003220BA" w:rsidP="00B66415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4A9BD9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3B0B7E8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40023FE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315B7C8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</w:tbl>
    <w:p w14:paraId="7F813633" w14:textId="11282734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Second part of 8 times table</w:t>
      </w:r>
    </w:p>
    <w:p w14:paraId="342EA1D1" w14:textId="7C02A397" w:rsidR="000C5AAB" w:rsidRPr="00BE55CC" w:rsidRDefault="000C5AAB">
      <w:pPr>
        <w:rPr>
          <w:sz w:val="32"/>
          <w:szCs w:val="32"/>
        </w:rPr>
      </w:pPr>
      <w:r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10</w:t>
            </w:r>
          </w:p>
        </w:tc>
      </w:tr>
      <w:tr w:rsidR="00B66415" w:rsidRPr="00BE55CC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2A4F151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36E7D93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F03F60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76024F6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B66415" w:rsidRPr="00BE55CC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7785A52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5D1D47D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51ACC24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1D43B28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75912F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1EE654A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7A62119" w:rsidR="00B66415" w:rsidRPr="00BE55CC" w:rsidRDefault="003220BA" w:rsidP="00B66415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0B93A5D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B66415" w:rsidRPr="00BE55CC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08487A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2754F9A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3A4DF72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C1083E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01FAF37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135A9D4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0A0960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2BA92A7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1D7F2120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D68F99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13CFFF5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D836A3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2F3B51F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11C4819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258F55C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654FD9A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3AAB75C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5ED27F4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D2A7ED2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2B8031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B66415" w:rsidRPr="00BE55CC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413F3861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51DBB14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6FF1BE4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281D2F3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4D480B7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5FEDE1E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02A9915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3E38DB0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B66415" w:rsidRPr="00BE55CC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43FF26F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2E85B9D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2638103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4FD1CE1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B66415" w:rsidRPr="00BE55CC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5B37B2E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2D7A93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3EDC1B3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1D0D55D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B66415" w:rsidRPr="00BE55CC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683F75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FB4228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3A3D84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5D111E33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1F8224E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5109DD3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79E389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5B1A06F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3FD630E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171E39B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108B30C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46DA97A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B66415" w:rsidRPr="00BE55CC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7D985B9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1438B7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4AF8FAA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CB56EE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B66415" w:rsidRPr="00BE55CC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1E418B8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539203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676B71C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FF8901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B66415" w:rsidRPr="00BE55CC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23A2AFB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333C43C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225753A1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E23DB7F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68BE87F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1A4B7EE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7CD148D4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01D31B4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5D4FBA5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4D1A364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1AC918C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2FC767E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</w:tbl>
    <w:p w14:paraId="0C4AE1CD" w14:textId="6721F6CC" w:rsidR="000C5AAB" w:rsidRPr="00BE55CC" w:rsidRDefault="00EF0225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EF0225">
        <w:t>8 times table facts</w:t>
      </w:r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12</w:t>
            </w:r>
          </w:p>
        </w:tc>
      </w:tr>
      <w:tr w:rsidR="003220BA" w:rsidRPr="00BE55CC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5B8D6D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55AD826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40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436F0AB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15FB047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85E0C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4B1C5C3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66CF452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3BF3062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A0BBAC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4F09084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753FA17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25214A6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6F79665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0490083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092F85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7F2D723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220BA" w:rsidRPr="00BE55CC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2496C0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DD00B5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0D82EF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3C20167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587188C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6980A8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36F4815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63D9D19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61D8187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3A301F2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5FCF775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4AAA78F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71B6479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20A86F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>
              <w:rPr>
                <w:rFonts w:eastAsiaTheme="minorEastAsia"/>
                <w:color w:val="000000"/>
                <w:sz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08EFEA3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76F9CA5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74E4112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6C72BC0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67D4AE4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652E634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08A3BDC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0CB4F4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3FA4AA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2B20C64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1517B7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49F3B5E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36374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6697E3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259624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272D8E9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63670E4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39B8D7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568980B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5DC2414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18FCA2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044A26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004E139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4E51309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625E70FA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0079133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1BC1C9F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746D673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3FE239C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64D0140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241E61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3C9263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1D9D0DC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1D9D34E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3220BA" w:rsidRPr="00BE55CC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56FF0AB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1F9314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A912B9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E41F20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6933BE2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01134A4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52EFF7C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152BFB1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48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59EDD0A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BC5EB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534D979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2984DC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62D5FAE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460752D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6918354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60C118E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</w:tbl>
    <w:p w14:paraId="3C10E94F" w14:textId="18539796" w:rsidR="000C5AAB" w:rsidRPr="00BE55CC" w:rsidRDefault="00EF0225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EF0225">
        <w:t>8 times table facts</w:t>
      </w:r>
      <w:r w:rsidRPr="00BE55CC">
        <w:rPr>
          <w:sz w:val="32"/>
          <w:szCs w:val="32"/>
        </w:rPr>
        <w:t xml:space="preserve"> </w:t>
      </w:r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A304C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t>14</w:t>
            </w:r>
          </w:p>
        </w:tc>
      </w:tr>
      <w:tr w:rsidR="00EA304C" w:rsidRPr="00EA304C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4AC860A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3808FA8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599BC73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4836F62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EA304C" w:rsidRPr="00EA304C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5B1826FE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 xml:space="preserve">÷ 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67396E3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7F8D25B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64EC62C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EA304C" w:rsidRPr="00EA304C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5348D6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73D802FE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4A0BBF50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7FF49975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EA304C" w:rsidRPr="00EA304C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3B11345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1AAA0F8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149FE56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552F4E9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EA304C" w:rsidRPr="00EA304C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2B9637C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72906F9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12E7ECD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667523E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EA304C" w:rsidRPr="00EA304C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058F9454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12A4F644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36F0540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1DFCD2A9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EA304C" w:rsidRPr="00EA304C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36B2630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03FF4CEC" w:rsidR="00EA304C" w:rsidRPr="003220BA" w:rsidRDefault="00EA304C" w:rsidP="00EA304C">
            <w:pPr>
              <w:jc w:val="center"/>
              <w:rPr>
                <w:sz w:val="32"/>
                <w:szCs w:val="32"/>
              </w:rPr>
            </w:pP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3A72754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5408EF0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EA304C" w:rsidRPr="00EA304C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6E5B1C6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03DB84C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17D79696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5477A66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EA304C" w:rsidRPr="00EA304C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597796C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4F2271B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0D3815B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3BA6B65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EA304C" w:rsidRPr="00EA304C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7320602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348099D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05AE412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0905962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EA304C" w:rsidRPr="00EA304C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50F3B38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4865CCF8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365E707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600C9F2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EA304C" w:rsidRPr="00EA304C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49B1F0D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7B51152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5F43726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39892A0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EA304C" w:rsidRPr="00EA304C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40284578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EE0BE7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346894D8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588ECE3D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EA304C" w:rsidRPr="00EA304C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35E9F3BA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71559B02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04C6DD4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5C23A57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EA304C" w:rsidRPr="00EA304C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455E9D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3BEA55E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5E8E9FD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2095DE8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EA304C" w:rsidRPr="00EA304C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769D4F0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50FDB56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085E2F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1B5FF67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EA304C" w:rsidRPr="00EA304C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569958E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2EA1579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975544B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9F689A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EA304C" w:rsidRPr="00EA304C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7CADDEA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5D6F9B9F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520B39C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5CE73524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EA304C" w:rsidRPr="00EA304C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24A232C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7898069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70A1AB2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0530839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EA304C" w:rsidRPr="00EA304C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1AB90E0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381A508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3133F75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5407D2AF" w:rsidR="00EA304C" w:rsidRPr="003220BA" w:rsidRDefault="003220BA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</w:tr>
    </w:tbl>
    <w:p w14:paraId="18B66A1E" w14:textId="7AC5E2E4" w:rsidR="000C5AAB" w:rsidRPr="00EF0225" w:rsidRDefault="00EF0225">
      <w:r w:rsidRPr="00EF0225">
        <w:t>All times table facts learnt so far</w:t>
      </w:r>
      <w:r w:rsidR="000C5AAB" w:rsidRPr="00EF022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A304C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t>16</w:t>
            </w:r>
          </w:p>
        </w:tc>
      </w:tr>
      <w:tr w:rsidR="00EA304C" w:rsidRPr="00EA304C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485802E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73751F5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1EBC45BD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5708C5D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EA304C" w:rsidRPr="00EA304C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6F40B70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20BB7B9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069AA66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75EE29A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EA304C" w:rsidRPr="00EA304C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625A5CA9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740AFCE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4CC02DD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69F7D1FA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EA304C" w:rsidRPr="00EA304C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6495F80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0CBD079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744C471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7DF3E578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EA304C" w:rsidRPr="00EA304C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33080DA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56FF9D4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1612694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5B5D02F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EA304C" w:rsidRPr="00EA304C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742553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36CBC1F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1A47661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4025631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EA304C" w:rsidRPr="00EA304C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41DD40A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43110559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755658A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0C947BA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EA304C" w:rsidRPr="00EA304C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416DD34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2D4F1E0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15A6543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348A00E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EA304C" w:rsidRPr="00EA304C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4F4037E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6DAD83B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2D520F9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402BD92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EA304C" w:rsidRPr="00EA304C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250F91F4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43A45C7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6D35D4A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74B8BA0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EA304C" w:rsidRPr="00EA304C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137CD73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549996D9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652E93D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46E98BC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EA304C" w:rsidRPr="00EA304C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7358BB7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2E1C801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08A4E6E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393B04E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EA304C" w:rsidRPr="00EA304C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20283FAA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266B5E9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EB02979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3123BF6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EA304C" w:rsidRPr="00EA304C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00197ABD" w:rsidR="00EA304C" w:rsidRPr="0019121F" w:rsidRDefault="00EA304C" w:rsidP="00EA304C">
            <w:pPr>
              <w:jc w:val="center"/>
              <w:rPr>
                <w:sz w:val="32"/>
                <w:szCs w:val="32"/>
              </w:rPr>
            </w:pPr>
            <w:r w:rsidRPr="0019121F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6C8665F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4372762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6095E894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EA304C" w:rsidRPr="00EA304C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2F2FA30E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5C612AD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40B1E1A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0329F67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EA304C" w:rsidRPr="00EA304C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16B54A3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43EC8D6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7BE2162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2B7933A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EA304C" w:rsidRPr="00EA304C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64F95A1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4D0234F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5BE704C0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49C0528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EA304C" w:rsidRPr="00EA304C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68B6D74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496E6A3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722A163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345B470D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EA304C" w:rsidRPr="00EA304C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72911C9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3AC0F8A3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4010AF2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5B1B270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EA304C" w:rsidRPr="00EA304C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52DE0DE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2BC82C0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7EB69C0F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0C965CC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2B6EE870" w14:textId="48FFA12A" w:rsidR="000C5AAB" w:rsidRPr="00EA304C" w:rsidRDefault="00EF0225">
      <w:pPr>
        <w:rPr>
          <w:sz w:val="32"/>
          <w:szCs w:val="32"/>
        </w:rPr>
      </w:pPr>
      <w:r w:rsidRPr="00EF0225">
        <w:t>All times table facts learnt so far</w:t>
      </w:r>
      <w:r w:rsidRPr="00EA304C">
        <w:rPr>
          <w:sz w:val="32"/>
          <w:szCs w:val="32"/>
        </w:rPr>
        <w:t xml:space="preserve"> 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A304C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t>18</w:t>
            </w:r>
          </w:p>
        </w:tc>
      </w:tr>
      <w:tr w:rsidR="00EA304C" w:rsidRPr="00EA304C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3BB4F1D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27AFBEE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7E4FD29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7189857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EA304C" w:rsidRPr="00EA304C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1C3B2A9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24DD9CB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72DF423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43F9E9C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EA304C" w:rsidRPr="00EA304C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1E86EB0F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5B4FC61F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0E10FE0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68BF1E1C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EA304C" w:rsidRPr="00EA304C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2859347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013FBF7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4BEDD91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1A730E4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EA304C" w:rsidRPr="00EA304C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05A0C4B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03A893A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297FA95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54867D8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EA304C" w:rsidRPr="00EA304C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7536335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3B5C62D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15CF469E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3734E05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EA304C" w:rsidRPr="00EA304C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0BFC382C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2CCD903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61F24E0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25AE0188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EA304C" w:rsidRPr="00EA304C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6521B2C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58D4ED6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5ED72C5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6508DB5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EA304C" w:rsidRPr="00EA304C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7BA4C2E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3D1A042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1D1B8EB6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5E4F59E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EA304C" w:rsidRPr="00EA304C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0E8003A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6018DC8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7A9BCBE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4FB7A9E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EA304C" w:rsidRPr="00EA304C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5A7A6D23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5922F34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3825DF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29E4273D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EA304C" w:rsidRPr="00EA304C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2CDCD82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2F5CD0F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489376E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1C32FBC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EA304C" w:rsidRPr="00EA304C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16CA7A0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70B89C5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087172B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37EC7FB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EA304C" w:rsidRPr="00EA304C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62D35782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7622F5F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6ED03E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1BD11C0A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</w:tr>
      <w:tr w:rsidR="00EA304C" w:rsidRPr="00EA304C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3642D41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4F21F8D7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488375D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022A0D4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EA304C" w:rsidRPr="00EA304C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69160EA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0E3E31F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17DB2FE3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763EE78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EA304C" w:rsidRPr="00EA304C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030F4A7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7CA77AA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7CEBD75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53458ECB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EA304C" w:rsidRPr="00EA304C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401891C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19294CA4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58468E5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41C9BEA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EA304C" w:rsidRPr="00EA304C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045D47A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09922B8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6A882EB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6077087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EA304C" w:rsidRPr="00EA304C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40FBBAD5" w:rsidR="00EA304C" w:rsidRPr="0019121F" w:rsidRDefault="0019121F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9121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4CFB2B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3B7B186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0EA303B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</w:tbl>
    <w:p w14:paraId="6E754CE7" w14:textId="70469F93" w:rsidR="000C5AAB" w:rsidRPr="00EA304C" w:rsidRDefault="00EF0225">
      <w:pPr>
        <w:rPr>
          <w:sz w:val="32"/>
          <w:szCs w:val="32"/>
        </w:rPr>
      </w:pPr>
      <w:r w:rsidRPr="00EF0225">
        <w:t>All times table facts learnt so far</w:t>
      </w:r>
      <w:r w:rsidRPr="00EA304C">
        <w:rPr>
          <w:sz w:val="32"/>
          <w:szCs w:val="32"/>
        </w:rPr>
        <w:t xml:space="preserve"> 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A304C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t>20</w:t>
            </w:r>
          </w:p>
        </w:tc>
      </w:tr>
      <w:tr w:rsidR="00EA304C" w:rsidRPr="00EA304C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4E88994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696D05B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042A1A3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5E3CB80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EA304C" w:rsidRPr="00EA304C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168238C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1CC8A2E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3E8A4D57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3A80034C" w:rsidR="00EA304C" w:rsidRPr="007B638C" w:rsidRDefault="00EA304C" w:rsidP="00EA304C">
            <w:pPr>
              <w:jc w:val="center"/>
              <w:rPr>
                <w:sz w:val="32"/>
                <w:szCs w:val="32"/>
              </w:rPr>
            </w:pPr>
            <w:r w:rsidRPr="007B638C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EA304C" w:rsidRPr="00EA304C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19975192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79AAFD48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5C0B49C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381B63D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EA304C" w:rsidRPr="00EA304C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386C391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AD65FA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0DD105B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086858C5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EA304C" w:rsidRPr="00EA304C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7D2043A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59D09AD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37370F3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564E7AC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EA304C" w:rsidRPr="00EA304C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32D1DC7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380476D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1878E88F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67BBACC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EA304C" w:rsidRPr="00EA304C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4DAEA90E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734EC95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25DF717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08106D5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EA304C" w:rsidRPr="00EA304C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308E35A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21502C78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793EB82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762AC5E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EA304C" w:rsidRPr="00EA304C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526F292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0D89BBE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61F7B2F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6B14AA39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EA304C" w:rsidRPr="00EA304C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77FAF38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715E1F2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25EE4EA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424C2E1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EA304C" w:rsidRPr="00EA304C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51955C08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4D625A5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5F82B6C4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1E18FF3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EA304C" w:rsidRPr="00EA304C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5130512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5DB6A09C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4002C58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455FC36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EA304C" w:rsidRPr="00EA304C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40CA3AF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2945CE1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05D707B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4DA07D72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EA304C" w:rsidRPr="00EA304C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7600C59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16A9EFC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6F3BF9E6" w:rsidR="00EA304C" w:rsidRPr="007B638C" w:rsidRDefault="007B638C" w:rsidP="007B638C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>
              <w:rPr>
                <w:rFonts w:ascii="Calibri" w:eastAsiaTheme="minorEastAsia" w:hAnsi="Calibri" w:cs="Calibri"/>
                <w:color w:val="000000"/>
                <w:sz w:val="32"/>
              </w:rPr>
              <w:t xml:space="preserve"> </w:t>
            </w:r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>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3EEA75B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EA304C" w:rsidRPr="00EA304C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2A899F37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20915751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43B36D1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556BC86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EA304C" w:rsidRPr="00EA304C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7A03992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7718A87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22F38C6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745E30B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EA304C" w:rsidRPr="00EA304C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0802E75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7272E5C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4E5C917E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447E64B7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EA304C" w:rsidRPr="00EA304C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3CE5DAF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28453C7F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6F2454C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5FD568E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EA304C" w:rsidRPr="00EA304C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66DA2F1B" w:rsidR="00EA304C" w:rsidRPr="007B638C" w:rsidRDefault="007B638C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7B63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735ADB2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1927381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109EDA9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EA304C" w:rsidRPr="00EA304C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7F96C02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5556D70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39339FD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0C884A5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</w:tbl>
    <w:p w14:paraId="01C8F240" w14:textId="119E7D72" w:rsidR="000C5AAB" w:rsidRPr="00EA304C" w:rsidRDefault="00EF0225">
      <w:pPr>
        <w:rPr>
          <w:sz w:val="32"/>
          <w:szCs w:val="32"/>
        </w:rPr>
      </w:pPr>
      <w:r w:rsidRPr="00EF0225">
        <w:t>All times table facts learnt so far</w:t>
      </w:r>
      <w:r w:rsidRPr="00EA304C">
        <w:rPr>
          <w:sz w:val="32"/>
          <w:szCs w:val="32"/>
        </w:rPr>
        <w:t xml:space="preserve"> 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EA304C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EA304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EA304C">
              <w:rPr>
                <w:b/>
                <w:sz w:val="32"/>
                <w:szCs w:val="32"/>
              </w:rPr>
              <w:t>22</w:t>
            </w:r>
          </w:p>
        </w:tc>
      </w:tr>
      <w:tr w:rsidR="00EA304C" w:rsidRPr="00EA304C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30471EF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337CC3C0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0AF7BD3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08929D46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EA304C" w:rsidRPr="00EA304C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546E6F8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2BBA1CA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2239432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09D1D2D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EA304C" w:rsidRPr="00EA304C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15A02131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1761B5AD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7567E35B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6E050A7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EA304C" w:rsidRPr="00EA304C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578ACC4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49419E9C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5270760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3F6D379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EA304C" w:rsidRPr="00EA304C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69CBBE7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4857020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5BFBAE5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39547396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EA304C" w:rsidRPr="00EA304C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4CF5776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7FF24803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51F9795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6AB1F63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EA304C" w:rsidRPr="00EA304C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0CC191A1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78FC8EB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17AD9BE2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4E96435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EA304C" w:rsidRPr="00EA304C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0BFD3D9C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0D3145D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75A36B2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19538B1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EA304C" w:rsidRPr="00EA304C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3141458E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2908765E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350CDBC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3740443D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EA304C" w:rsidRPr="00EA304C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3CCF74D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376D3417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620DCF5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46D9053E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EA304C" w:rsidRPr="00EA304C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4103CA5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4975F30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0EAAE8E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4DB697E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EA304C" w:rsidRPr="00EA304C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5D21E3CE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08753DA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390EDFE9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235FACC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EA304C" w:rsidRPr="00EA304C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14CB07C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4BF674D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28736386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6DBDC55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EA304C" w:rsidRPr="00EA304C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48EE7A7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7FDCC67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2449C87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3D9C804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EA304C" w:rsidRPr="00EA304C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53B7065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571CE024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37F2181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5D92B3DF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EA304C" w:rsidRPr="00EA304C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3B416FF1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0B1E89D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606C9D17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0C9EA900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EA304C" w:rsidRPr="00EA304C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2D9AC9D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263DCA38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02F9873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39C4FDF5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EA304C" w:rsidRPr="00EA304C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2B839804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726BAAD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102F81DD" w:rsidR="00EA304C" w:rsidRPr="00123C7D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61AC828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EA304C" w:rsidRPr="00EA304C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2785EEB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5822EE6A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32194E3D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0FDB4D09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EA304C" w:rsidRPr="00EA304C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7241C874" w:rsidR="00EA304C" w:rsidRPr="00EA304C" w:rsidRDefault="00123C7D" w:rsidP="00EA304C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304C" w:rsidRPr="00123C7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</w:t>
            </w:r>
            <w:r w:rsidR="00EA304C"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4B4147B7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6B2701B2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5279090B" w:rsidR="00EA304C" w:rsidRPr="00EA304C" w:rsidRDefault="00EA304C" w:rsidP="00EA304C">
            <w:pPr>
              <w:jc w:val="center"/>
              <w:rPr>
                <w:sz w:val="32"/>
                <w:szCs w:val="32"/>
              </w:rPr>
            </w:pPr>
            <w:r w:rsidRPr="00EA304C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</w:tbl>
    <w:p w14:paraId="46E3D25F" w14:textId="083F41B4" w:rsidR="007E2234" w:rsidRPr="007E2234" w:rsidRDefault="00EF0225">
      <w:r w:rsidRPr="00EF0225">
        <w:t>All times table facts learnt so far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31F95"/>
    <w:rsid w:val="00042563"/>
    <w:rsid w:val="000A2EF8"/>
    <w:rsid w:val="000B07E4"/>
    <w:rsid w:val="000B401F"/>
    <w:rsid w:val="000C5AAB"/>
    <w:rsid w:val="000E23F9"/>
    <w:rsid w:val="00114ED1"/>
    <w:rsid w:val="00123C7D"/>
    <w:rsid w:val="001414EE"/>
    <w:rsid w:val="001444C6"/>
    <w:rsid w:val="001513F4"/>
    <w:rsid w:val="00185D3E"/>
    <w:rsid w:val="0019121F"/>
    <w:rsid w:val="00195816"/>
    <w:rsid w:val="00197A93"/>
    <w:rsid w:val="001A3B3C"/>
    <w:rsid w:val="001D61B6"/>
    <w:rsid w:val="001E6345"/>
    <w:rsid w:val="001F0A6C"/>
    <w:rsid w:val="00215266"/>
    <w:rsid w:val="00232C06"/>
    <w:rsid w:val="002B1C91"/>
    <w:rsid w:val="002B4A83"/>
    <w:rsid w:val="002E2AB6"/>
    <w:rsid w:val="003220BA"/>
    <w:rsid w:val="0033196C"/>
    <w:rsid w:val="003415AB"/>
    <w:rsid w:val="003549B0"/>
    <w:rsid w:val="003E0C8D"/>
    <w:rsid w:val="003E75C4"/>
    <w:rsid w:val="004203E5"/>
    <w:rsid w:val="00493C90"/>
    <w:rsid w:val="004B25D2"/>
    <w:rsid w:val="004B5009"/>
    <w:rsid w:val="004E1521"/>
    <w:rsid w:val="005133E7"/>
    <w:rsid w:val="0056098D"/>
    <w:rsid w:val="00567F11"/>
    <w:rsid w:val="00571614"/>
    <w:rsid w:val="005926A9"/>
    <w:rsid w:val="005A75AE"/>
    <w:rsid w:val="005E72E4"/>
    <w:rsid w:val="0060404A"/>
    <w:rsid w:val="006861FF"/>
    <w:rsid w:val="006878C3"/>
    <w:rsid w:val="00706578"/>
    <w:rsid w:val="00707DB8"/>
    <w:rsid w:val="00737192"/>
    <w:rsid w:val="00743EB7"/>
    <w:rsid w:val="00765890"/>
    <w:rsid w:val="007A5A43"/>
    <w:rsid w:val="007B638C"/>
    <w:rsid w:val="007E1A68"/>
    <w:rsid w:val="007E2234"/>
    <w:rsid w:val="007E776C"/>
    <w:rsid w:val="00802A44"/>
    <w:rsid w:val="008B6603"/>
    <w:rsid w:val="008D4B6D"/>
    <w:rsid w:val="008F3FFC"/>
    <w:rsid w:val="009508C0"/>
    <w:rsid w:val="00966BE3"/>
    <w:rsid w:val="009A2CE7"/>
    <w:rsid w:val="00A21E1B"/>
    <w:rsid w:val="00A3601E"/>
    <w:rsid w:val="00A54B92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4522B"/>
    <w:rsid w:val="00B66415"/>
    <w:rsid w:val="00B85345"/>
    <w:rsid w:val="00BA3B00"/>
    <w:rsid w:val="00BC136A"/>
    <w:rsid w:val="00BC2A83"/>
    <w:rsid w:val="00BD319F"/>
    <w:rsid w:val="00BE2D18"/>
    <w:rsid w:val="00BE55CC"/>
    <w:rsid w:val="00BF4D96"/>
    <w:rsid w:val="00C22FDD"/>
    <w:rsid w:val="00C345C1"/>
    <w:rsid w:val="00C66D63"/>
    <w:rsid w:val="00C93564"/>
    <w:rsid w:val="00CC2CC0"/>
    <w:rsid w:val="00CF4AE7"/>
    <w:rsid w:val="00D51133"/>
    <w:rsid w:val="00D538A2"/>
    <w:rsid w:val="00D56B84"/>
    <w:rsid w:val="00D866A2"/>
    <w:rsid w:val="00DD0E88"/>
    <w:rsid w:val="00DD7467"/>
    <w:rsid w:val="00DF7EE3"/>
    <w:rsid w:val="00E63AC0"/>
    <w:rsid w:val="00E71543"/>
    <w:rsid w:val="00EA304C"/>
    <w:rsid w:val="00EB2216"/>
    <w:rsid w:val="00EC4AF9"/>
    <w:rsid w:val="00EE18FA"/>
    <w:rsid w:val="00EF0225"/>
    <w:rsid w:val="00F3133C"/>
    <w:rsid w:val="00F42BBB"/>
    <w:rsid w:val="00F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5875-24E0-4040-8FF6-55DBA9C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3:00Z</dcterms:created>
  <dcterms:modified xsi:type="dcterms:W3CDTF">2021-11-18T15:33:00Z</dcterms:modified>
</cp:coreProperties>
</file>